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531B69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>ежилое помещение, назначение: нежилое помещение, площадь: 871 кв.м., Номер, тип этажа, на котором расположено помещение, машино-место: Этаж № 1 этаж, Этаж № 2 этаж, расположенное по адресу: Оренбургская область, Ясненский район, город Ясный, улица Ленина, дом 34, помещение №1, кадастровый номер 56:46:0101011:1770</w:t>
      </w:r>
      <w:r w:rsidRPr="003931C0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>ежилое здание, назначение: автостоянка закрытого боксового типа на 3 автомобиля, площадь: 80,8 кв.м., количество этажей, в том числе подземных этажей: 1, расположенное по адресу: Оренбургская область, Ясненский район, г. Ясный, ул. Ленина, 34, кадастровый номер 56:46:0101011:105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C10556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1C2E30"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>ежилое здание, назначение: автостоянка закрытого боксового типа, площадь: 36,3 кв.м., количество этажей, в том числе подземных этажей: 1, расположенное по адресу: Оренбургская область, Ясненский рай</w:t>
      </w:r>
      <w:r w:rsidR="00AC12A3">
        <w:rPr>
          <w:rFonts w:ascii="Times New Roman" w:hAnsi="Times New Roman" w:cs="Times New Roman"/>
          <w:sz w:val="24"/>
          <w:szCs w:val="24"/>
        </w:rPr>
        <w:t>о</w:t>
      </w:r>
      <w:r w:rsidR="001C2E30" w:rsidRPr="001C2E30">
        <w:rPr>
          <w:rFonts w:ascii="Times New Roman" w:hAnsi="Times New Roman" w:cs="Times New Roman"/>
          <w:sz w:val="24"/>
          <w:szCs w:val="24"/>
        </w:rPr>
        <w:t>н, г. Ясный, ул. Ленина, 34, кадастровый номер 56:46:0101011:104</w:t>
      </w:r>
      <w:r w:rsidR="001C2E30" w:rsidRPr="00C10556">
        <w:rPr>
          <w:rFonts w:ascii="Times New Roman" w:hAnsi="Times New Roman" w:cs="Times New Roman"/>
          <w:sz w:val="24"/>
          <w:szCs w:val="24"/>
        </w:rPr>
        <w:t>;</w:t>
      </w:r>
    </w:p>
    <w:p w:rsidR="001C2E30" w:rsidRPr="001A270E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1C2E3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2E30">
        <w:rPr>
          <w:rFonts w:ascii="Times New Roman" w:hAnsi="Times New Roman" w:cs="Times New Roman"/>
          <w:sz w:val="24"/>
          <w:szCs w:val="24"/>
        </w:rPr>
        <w:t>ежилое здание, назначение: гараж, площадь: 66 кв.м., количество этажей, в том числе подземных этажей: 1, расположенное по адресу: Оренбургская область, Ясненский район, г. Ясный, район банка, ул. Ленина, 34, кадастровый номер 56:46:0101011:1865</w:t>
      </w:r>
      <w:r w:rsidRPr="001A270E">
        <w:rPr>
          <w:rFonts w:ascii="Times New Roman" w:hAnsi="Times New Roman" w:cs="Times New Roman"/>
          <w:sz w:val="24"/>
          <w:szCs w:val="24"/>
        </w:rPr>
        <w:t>;</w:t>
      </w:r>
    </w:p>
    <w:p w:rsidR="001C2E30" w:rsidRPr="005646D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1A270E">
        <w:t xml:space="preserve"> </w:t>
      </w:r>
      <w:r w:rsidR="001A270E">
        <w:rPr>
          <w:rFonts w:ascii="Times New Roman" w:hAnsi="Times New Roman" w:cs="Times New Roman"/>
          <w:sz w:val="24"/>
          <w:szCs w:val="24"/>
        </w:rPr>
        <w:t>З</w:t>
      </w:r>
      <w:r w:rsidR="001A270E" w:rsidRPr="001A270E">
        <w:rPr>
          <w:rFonts w:ascii="Times New Roman" w:hAnsi="Times New Roman" w:cs="Times New Roman"/>
          <w:sz w:val="24"/>
          <w:szCs w:val="24"/>
        </w:rPr>
        <w:t>емельный участок, площадь: 1698 +/- 14,42 кв. м., расположенный по адресу: Российская Федерация, Оренбургская область, г. Ясный, ул. Ленина, кадастровый номер 56:46:0101011:1920, категория земель: земли населённых пунктов, виды разрешенного использования: под двухэтажное административное здание</w:t>
      </w:r>
      <w:r w:rsidR="005646D0" w:rsidRPr="005646D0">
        <w:rPr>
          <w:rFonts w:ascii="Times New Roman" w:hAnsi="Times New Roman" w:cs="Times New Roman"/>
          <w:sz w:val="24"/>
          <w:szCs w:val="24"/>
        </w:rPr>
        <w:t>;</w:t>
      </w:r>
    </w:p>
    <w:p w:rsidR="001C2E3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5646D0">
        <w:t xml:space="preserve"> </w:t>
      </w:r>
      <w:r w:rsidR="005646D0">
        <w:rPr>
          <w:rFonts w:ascii="Times New Roman" w:hAnsi="Times New Roman" w:cs="Times New Roman"/>
          <w:sz w:val="24"/>
          <w:szCs w:val="24"/>
        </w:rPr>
        <w:t>З</w:t>
      </w:r>
      <w:r w:rsidR="005646D0" w:rsidRPr="005646D0">
        <w:rPr>
          <w:rFonts w:ascii="Times New Roman" w:hAnsi="Times New Roman" w:cs="Times New Roman"/>
          <w:sz w:val="24"/>
          <w:szCs w:val="24"/>
        </w:rPr>
        <w:t>емельный участок, площадь: 83 кв.м., расположенный по адресу: Оренбургская обл., г. Ясный, ул. Ленина, дом 34, кадастровый номер 56:46:0101011:16, категория земель: земли населённых пунктов, виды разрешенного использования: под капитальный гараж</w:t>
      </w:r>
    </w:p>
    <w:p w:rsidR="00016E07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7B80" w:rsidRPr="00E17B80" w:rsidRDefault="00E17B80" w:rsidP="00E17B8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</w:t>
      </w:r>
      <w:r w:rsidR="00CA321A"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а </w:t>
      </w: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829 009 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б., с учетом НДС 20%, 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 числе:</w:t>
      </w:r>
    </w:p>
    <w:p w:rsidR="00E17B80" w:rsidRPr="00E17B80" w:rsidRDefault="00E17B80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льная цена Объекта 1 – 8 837 085 руб., включая НДС 20%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E17B80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льная цена Объекта 2 – 216 306 руб., включая НДС 20%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E17B80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льная цена Объекта 3 – 334</w:t>
      </w:r>
      <w:r w:rsidR="00CA321A"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3</w:t>
      </w:r>
      <w:r w:rsidR="00CA321A"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, включая НДС 20%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E17B80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льная цена Объекта 4 – 176 645 руб., включая НДС 20%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E17B80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льная цена Объекта 5 – 255 600 руб., НДС не облагается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E17B80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льная цена Объекта 6 – 9 000 руб., НДС не облагается.</w:t>
      </w:r>
    </w:p>
    <w:p w:rsidR="00E17B80" w:rsidRPr="00E17B80" w:rsidRDefault="00E17B80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мальная цена </w:t>
      </w:r>
      <w:r w:rsidR="00CA321A" w:rsidRPr="00CA321A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</w:rPr>
        <w:t>ота</w:t>
      </w: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1 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552 673 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б., с учетом НДС 20%, </w:t>
      </w:r>
      <w:r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 числе:</w:t>
      </w: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17B80" w:rsidRPr="00E17B80" w:rsidRDefault="00CA321A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17B80"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мальная цена Объекта 1 – 5 891 390 руб., включая НДС 20%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CA321A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17B80"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мальная цена Объекта 2 – 144 204 руб., включая НДС 20%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CA321A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17B80"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мальная цена Объекта 3 – 222 916 руб., включая НДС 20%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CA321A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17B80"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мальная цена Объекта 4 – 117</w:t>
      </w: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17B80"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3</w:t>
      </w: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7B80"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, включая НДС 20%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CA321A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17B80"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мальная цена Объекта 5 – 170 400 руб., НДС не облагается</w:t>
      </w:r>
      <w:r w:rsidR="0091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7B80" w:rsidRPr="00E17B80" w:rsidRDefault="00CA321A" w:rsidP="00E17B80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</w:t>
      </w:r>
      <w:r w:rsidR="00E17B80" w:rsidRPr="00E17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мальная цена Объекта 6 – 6 000 руб., НДС не облагается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B6F">
        <w:rPr>
          <w:rFonts w:ascii="Times New Roman" w:hAnsi="Times New Roman" w:cs="Times New Roman"/>
          <w:b/>
          <w:bCs/>
          <w:sz w:val="24"/>
          <w:szCs w:val="24"/>
        </w:rPr>
        <w:t>655 267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B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выш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327 633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B6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0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ниж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655 267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B6F">
        <w:rPr>
          <w:rFonts w:ascii="Times New Roman" w:hAnsi="Times New Roman" w:cs="Times New Roman"/>
          <w:b/>
          <w:bCs/>
          <w:sz w:val="24"/>
          <w:szCs w:val="24"/>
        </w:rPr>
        <w:t>20 коп.</w:t>
      </w:r>
    </w:p>
    <w:p w:rsidR="003F55F3" w:rsidRDefault="003F55F3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001A9F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их обременений (ограничений):</w:t>
      </w:r>
      <w:r w:rsidR="00F464C6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</w:p>
    <w:p w:rsidR="009B3302" w:rsidRDefault="00001A9F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. О</w:t>
      </w:r>
      <w:r w:rsidR="002A72FE" w:rsidRP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аренды нежилых помещений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щей площадью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619,8 кв. м., в том числе:  485,6 кв.м. 1-го этажа по ставке 1</w:t>
      </w:r>
      <w:r w:rsidR="002214A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7</w:t>
      </w:r>
      <w:r w:rsidR="001243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243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58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68,2 кв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дноэтажной автостоянки по ставке </w:t>
      </w:r>
      <w:r w:rsidR="001243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49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243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83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;  одноэтажного гаража площадью 66 кв.м. по ставке </w:t>
      </w:r>
      <w:r w:rsidR="001243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49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243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83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без учета коммунальных и эксплуатационных расходов,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ля размещения дополнительного офиса № 8623/0404 и устройства самообслуживания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001A9F" w:rsidRDefault="00001A9F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2. К</w:t>
      </w:r>
      <w:r w:rsidRPr="00001A9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раткосрочн</w:t>
      </w:r>
      <w:r w:rsidR="0094488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го</w:t>
      </w:r>
      <w:r w:rsidRPr="00001A9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договор</w:t>
      </w:r>
      <w:r w:rsidR="0094488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а</w:t>
      </w:r>
      <w:r w:rsidRPr="00001A9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аренды нежилых помещений № А-82/19 от 19.07.2019г., заключенн</w:t>
      </w:r>
      <w:r w:rsidR="0094488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го</w:t>
      </w:r>
      <w:r w:rsidRPr="00001A9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с ООО «Сбербанк-Сервис» на 11 месяцев с автоматической пролонгацией на тот же срок, площадь</w:t>
      </w:r>
      <w:r w:rsidR="0094488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ю</w:t>
      </w:r>
      <w:r w:rsidRPr="00001A9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1,6 кв. м по ставке 207,6 руб. за 1 кв. м., в том числе НДС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CD5552" w:rsidRDefault="00CD555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0C4F32" w:rsidRPr="000C4F32" w:rsidRDefault="00970C54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0C4F32"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54" w:rsidRPr="006A29D9" w:rsidRDefault="000C4F32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B83E85" w:rsidRPr="00B83E85" w:rsidRDefault="00B83E85" w:rsidP="00B83E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83E85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9117B1" w:rsidRDefault="009117B1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енбург, ул. Володарского, д. 16, кабинет 315, тел. 8 987 346 71 08 Харахорин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1B7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37" w:rsidRDefault="00D63937" w:rsidP="00603CB3">
      <w:pPr>
        <w:spacing w:after="0" w:line="240" w:lineRule="auto"/>
      </w:pPr>
      <w:r>
        <w:separator/>
      </w:r>
    </w:p>
  </w:endnote>
  <w:endnote w:type="continuationSeparator" w:id="0">
    <w:p w:rsidR="00D63937" w:rsidRDefault="00D63937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37" w:rsidRDefault="00D63937" w:rsidP="00603CB3">
      <w:pPr>
        <w:spacing w:after="0" w:line="240" w:lineRule="auto"/>
      </w:pPr>
      <w:r>
        <w:separator/>
      </w:r>
    </w:p>
  </w:footnote>
  <w:footnote w:type="continuationSeparator" w:id="0">
    <w:p w:rsidR="00D63937" w:rsidRDefault="00D63937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1A9F"/>
    <w:rsid w:val="00002A00"/>
    <w:rsid w:val="000156E1"/>
    <w:rsid w:val="00016E07"/>
    <w:rsid w:val="0002035F"/>
    <w:rsid w:val="00026BD0"/>
    <w:rsid w:val="00042ADA"/>
    <w:rsid w:val="00052B6F"/>
    <w:rsid w:val="000538C1"/>
    <w:rsid w:val="00062A57"/>
    <w:rsid w:val="00064EA0"/>
    <w:rsid w:val="00072B87"/>
    <w:rsid w:val="00085111"/>
    <w:rsid w:val="000852E5"/>
    <w:rsid w:val="00087D7D"/>
    <w:rsid w:val="000925C2"/>
    <w:rsid w:val="000A599F"/>
    <w:rsid w:val="000B1C0E"/>
    <w:rsid w:val="000B6EEC"/>
    <w:rsid w:val="000C2592"/>
    <w:rsid w:val="000C4F32"/>
    <w:rsid w:val="000D456E"/>
    <w:rsid w:val="000F19AA"/>
    <w:rsid w:val="0010566C"/>
    <w:rsid w:val="0011502E"/>
    <w:rsid w:val="00120FA3"/>
    <w:rsid w:val="0012436C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E60ED"/>
    <w:rsid w:val="003F55F3"/>
    <w:rsid w:val="00427B6E"/>
    <w:rsid w:val="00456A37"/>
    <w:rsid w:val="004620FD"/>
    <w:rsid w:val="00462116"/>
    <w:rsid w:val="00462894"/>
    <w:rsid w:val="0049589A"/>
    <w:rsid w:val="004959F8"/>
    <w:rsid w:val="004A3E29"/>
    <w:rsid w:val="004A55DE"/>
    <w:rsid w:val="004C57B1"/>
    <w:rsid w:val="005048FC"/>
    <w:rsid w:val="00516FCE"/>
    <w:rsid w:val="0052126E"/>
    <w:rsid w:val="00530D26"/>
    <w:rsid w:val="00531B69"/>
    <w:rsid w:val="005646D0"/>
    <w:rsid w:val="00567AEC"/>
    <w:rsid w:val="00577C79"/>
    <w:rsid w:val="0059179F"/>
    <w:rsid w:val="00596F4C"/>
    <w:rsid w:val="005A29D8"/>
    <w:rsid w:val="005B47CA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B5BD5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41C21"/>
    <w:rsid w:val="0086778F"/>
    <w:rsid w:val="00872DF0"/>
    <w:rsid w:val="008747D1"/>
    <w:rsid w:val="0088575B"/>
    <w:rsid w:val="008A1A82"/>
    <w:rsid w:val="008A6DBD"/>
    <w:rsid w:val="008D276B"/>
    <w:rsid w:val="00907632"/>
    <w:rsid w:val="009117B1"/>
    <w:rsid w:val="00912F41"/>
    <w:rsid w:val="0092088A"/>
    <w:rsid w:val="00920ABC"/>
    <w:rsid w:val="00942031"/>
    <w:rsid w:val="009431DF"/>
    <w:rsid w:val="00944449"/>
    <w:rsid w:val="0094488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571E"/>
    <w:rsid w:val="00AB2176"/>
    <w:rsid w:val="00AC12A3"/>
    <w:rsid w:val="00AD0B02"/>
    <w:rsid w:val="00AD0D41"/>
    <w:rsid w:val="00AE4E90"/>
    <w:rsid w:val="00AE5AFC"/>
    <w:rsid w:val="00AF2DA8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83E85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640CF"/>
    <w:rsid w:val="00C67DD9"/>
    <w:rsid w:val="00C811C5"/>
    <w:rsid w:val="00C96413"/>
    <w:rsid w:val="00C96A7C"/>
    <w:rsid w:val="00CA321A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63937"/>
    <w:rsid w:val="00D83A58"/>
    <w:rsid w:val="00D94B9E"/>
    <w:rsid w:val="00DC22B4"/>
    <w:rsid w:val="00DD7739"/>
    <w:rsid w:val="00DE4667"/>
    <w:rsid w:val="00E03B1D"/>
    <w:rsid w:val="00E15BE3"/>
    <w:rsid w:val="00E1613E"/>
    <w:rsid w:val="00E17B80"/>
    <w:rsid w:val="00E32CBC"/>
    <w:rsid w:val="00E605D7"/>
    <w:rsid w:val="00E665BB"/>
    <w:rsid w:val="00E857F4"/>
    <w:rsid w:val="00E907F0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59F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4D61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8A2D-5F94-4A0A-AD32-B51CF0A1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3</cp:revision>
  <cp:lastPrinted>2016-02-26T08:58:00Z</cp:lastPrinted>
  <dcterms:created xsi:type="dcterms:W3CDTF">2019-11-13T14:13:00Z</dcterms:created>
  <dcterms:modified xsi:type="dcterms:W3CDTF">2019-11-13T14:33:00Z</dcterms:modified>
</cp:coreProperties>
</file>